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A770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A77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</w:t>
            </w:r>
            <w:r w:rsidR="005435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77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77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A77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A77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223E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87" w:rsidRDefault="00D97F87">
      <w:r>
        <w:separator/>
      </w:r>
    </w:p>
  </w:endnote>
  <w:endnote w:type="continuationSeparator" w:id="0">
    <w:p w:rsidR="00D97F87" w:rsidRDefault="00D9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87" w:rsidRDefault="00D97F87">
      <w:r>
        <w:separator/>
      </w:r>
    </w:p>
  </w:footnote>
  <w:footnote w:type="continuationSeparator" w:id="0">
    <w:p w:rsidR="00D97F87" w:rsidRDefault="00D9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35AE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A770F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2392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CF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7F87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23E6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07C4-8DD8-4F67-9091-4B4BDBF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07T06:06:00Z</cp:lastPrinted>
  <dcterms:created xsi:type="dcterms:W3CDTF">2020-12-02T04:39:00Z</dcterms:created>
  <dcterms:modified xsi:type="dcterms:W3CDTF">2021-04-07T06:06:00Z</dcterms:modified>
</cp:coreProperties>
</file>